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B5" w:rsidRPr="00EB67B5" w:rsidRDefault="00EB67B5" w:rsidP="00EB67B5">
      <w:pPr>
        <w:tabs>
          <w:tab w:val="right" w:pos="4820"/>
          <w:tab w:val="right" w:pos="8789"/>
        </w:tabs>
        <w:jc w:val="center"/>
        <w:rPr>
          <w:rFonts w:ascii="Harlow Solid Italic" w:hAnsi="Harlow Solid Italic"/>
          <w:b/>
          <w:noProof/>
          <w:color w:val="C00000"/>
          <w:sz w:val="96"/>
          <w:szCs w:val="96"/>
          <w:lang w:val="en-US" w:eastAsia="de-DE"/>
        </w:rPr>
      </w:pPr>
      <w:bookmarkStart w:id="0" w:name="_GoBack"/>
      <w:bookmarkEnd w:id="0"/>
      <w:r w:rsidRPr="00EB67B5">
        <w:rPr>
          <w:rFonts w:ascii="Harlow Solid Italic" w:hAnsi="Harlow Solid Italic"/>
          <w:b/>
          <w:noProof/>
          <w:color w:val="C00000"/>
          <w:sz w:val="96"/>
          <w:szCs w:val="96"/>
          <w:lang w:val="en-US" w:eastAsia="de-DE"/>
        </w:rPr>
        <w:t>Makedonia Restaurant</w:t>
      </w:r>
    </w:p>
    <w:p w:rsidR="00EB67B5" w:rsidRPr="00395B99" w:rsidRDefault="00EB67B5" w:rsidP="00EB67B5">
      <w:pPr>
        <w:tabs>
          <w:tab w:val="right" w:pos="4820"/>
          <w:tab w:val="right" w:pos="8789"/>
        </w:tabs>
        <w:jc w:val="center"/>
        <w:rPr>
          <w:noProof/>
          <w:color w:val="404040" w:themeColor="text1" w:themeTint="BF"/>
          <w:sz w:val="28"/>
          <w:lang w:val="en-US" w:eastAsia="de-DE"/>
        </w:rPr>
      </w:pPr>
      <w:r w:rsidRPr="00395B99">
        <w:rPr>
          <w:noProof/>
          <w:color w:val="404040" w:themeColor="text1" w:themeTint="BF"/>
          <w:sz w:val="28"/>
          <w:lang w:val="en-US" w:eastAsia="de-DE"/>
        </w:rPr>
        <w:t>Inh. HGH-Makedonia GmbH</w:t>
      </w:r>
    </w:p>
    <w:p w:rsidR="00EB67B5" w:rsidRPr="00D6666C" w:rsidRDefault="00EB67B5" w:rsidP="00EB67B5">
      <w:pPr>
        <w:tabs>
          <w:tab w:val="right" w:pos="4820"/>
          <w:tab w:val="right" w:pos="8789"/>
        </w:tabs>
        <w:jc w:val="center"/>
        <w:rPr>
          <w:noProof/>
          <w:color w:val="404040" w:themeColor="text1" w:themeTint="BF"/>
          <w:sz w:val="28"/>
          <w:lang w:eastAsia="de-DE"/>
        </w:rPr>
      </w:pPr>
      <w:r w:rsidRPr="00D6666C">
        <w:rPr>
          <w:noProof/>
          <w:color w:val="404040" w:themeColor="text1" w:themeTint="BF"/>
          <w:sz w:val="28"/>
          <w:lang w:eastAsia="de-DE"/>
        </w:rPr>
        <w:t>im Gasthaus Löwen</w:t>
      </w:r>
    </w:p>
    <w:p w:rsidR="00EB67B5" w:rsidRPr="00D6666C" w:rsidRDefault="00EB67B5" w:rsidP="00EB67B5">
      <w:pPr>
        <w:tabs>
          <w:tab w:val="right" w:pos="4820"/>
          <w:tab w:val="right" w:pos="8789"/>
        </w:tabs>
        <w:jc w:val="center"/>
        <w:rPr>
          <w:color w:val="404040" w:themeColor="text1" w:themeTint="BF"/>
          <w:sz w:val="40"/>
        </w:rPr>
      </w:pPr>
      <w:r w:rsidRPr="00D6666C">
        <w:rPr>
          <w:noProof/>
          <w:color w:val="404040" w:themeColor="text1" w:themeTint="BF"/>
          <w:sz w:val="28"/>
          <w:lang w:eastAsia="de-DE"/>
        </w:rPr>
        <w:t>Schlauchstr. 17 in 78250 Tengen-Wiechs</w:t>
      </w:r>
      <w:r w:rsidRPr="00D6666C">
        <w:rPr>
          <w:color w:val="404040" w:themeColor="text1" w:themeTint="BF"/>
          <w:sz w:val="40"/>
        </w:rPr>
        <w:t xml:space="preserve"> </w:t>
      </w:r>
    </w:p>
    <w:p w:rsidR="00617BBD" w:rsidRPr="00DA3397" w:rsidRDefault="00617BBD" w:rsidP="00DA3397">
      <w:pPr>
        <w:rPr>
          <w:rFonts w:ascii="French Script MT" w:hAnsi="French Script MT"/>
          <w:sz w:val="28"/>
        </w:rPr>
      </w:pPr>
    </w:p>
    <w:p w:rsidR="00617BBD" w:rsidRPr="00DA3397" w:rsidRDefault="00617BBD" w:rsidP="00DA3397">
      <w:pPr>
        <w:jc w:val="center"/>
        <w:rPr>
          <w:rFonts w:ascii="French Script MT" w:hAnsi="French Script MT"/>
          <w:sz w:val="28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44"/>
          <w:u w:val="single"/>
        </w:rPr>
      </w:pPr>
      <w:r w:rsidRPr="00207F7F">
        <w:rPr>
          <w:rFonts w:ascii="Arial Narrow" w:hAnsi="Arial Narrow"/>
          <w:b/>
          <w:sz w:val="44"/>
          <w:u w:val="single"/>
        </w:rPr>
        <w:t>Menüs für Festlichkeiten aller Art ab 10 Persone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  <w:u w:val="single"/>
        </w:rPr>
      </w:pPr>
      <w:r w:rsidRPr="00207F7F">
        <w:rPr>
          <w:rFonts w:ascii="Arial Narrow" w:hAnsi="Arial Narrow"/>
          <w:b/>
          <w:sz w:val="32"/>
          <w:u w:val="single"/>
        </w:rPr>
        <w:t>Menü 1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Bunter Salatteller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Rinderkraftbrühe mit Griesklößche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Schweinefiletmedaillons im Speckmantel mit Kräuterbutter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Mini-Cordon Bleu mit Zitronenscheib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dazu Grünpfeffer-Sauce „Madagaskar“, Pommes frites, hausgemachte Spätzle und bunte Gemüseplatt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Vanilleeis mit heißen Himbeeren</w:t>
      </w: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</w:rPr>
      </w:pPr>
      <w:r w:rsidRPr="00207F7F">
        <w:rPr>
          <w:rFonts w:ascii="Arial Narrow" w:hAnsi="Arial Narrow"/>
          <w:b/>
          <w:sz w:val="32"/>
        </w:rPr>
        <w:t>24,50 € / Person</w:t>
      </w:r>
    </w:p>
    <w:p w:rsidR="00430651" w:rsidRPr="00207F7F" w:rsidRDefault="00430651" w:rsidP="00430651">
      <w:pPr>
        <w:jc w:val="center"/>
        <w:rPr>
          <w:rFonts w:ascii="Arial Narrow" w:hAnsi="Arial Narrow"/>
          <w:sz w:val="18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  <w:u w:val="single"/>
        </w:rPr>
      </w:pPr>
      <w:r w:rsidRPr="00207F7F">
        <w:rPr>
          <w:rFonts w:ascii="Arial Narrow" w:hAnsi="Arial Narrow"/>
          <w:b/>
          <w:sz w:val="32"/>
          <w:u w:val="single"/>
        </w:rPr>
        <w:t>Menü 2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Bunter Salatteller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Hühnerconsommé mit Fleischeinlag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Saftiger Jungschweinbraten vom Nacken mit  Pfifferlingsauc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Poulardenbrust vom Grill an feiner Currysauce,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dazu Kroketten, Nudeln und bunte Gemüseplatt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Vanilleeis mit exotischem Fruchtcocktail, garniert mit Sahne</w:t>
      </w: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</w:rPr>
      </w:pPr>
      <w:r w:rsidRPr="00207F7F">
        <w:rPr>
          <w:rFonts w:ascii="Arial Narrow" w:hAnsi="Arial Narrow"/>
          <w:b/>
          <w:sz w:val="32"/>
        </w:rPr>
        <w:t>25,00 € / Person</w:t>
      </w:r>
    </w:p>
    <w:p w:rsidR="00430651" w:rsidRPr="00207F7F" w:rsidRDefault="00430651" w:rsidP="00430651">
      <w:pPr>
        <w:jc w:val="center"/>
        <w:rPr>
          <w:rFonts w:ascii="Arial Narrow" w:hAnsi="Arial Narrow"/>
          <w:sz w:val="18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  <w:u w:val="single"/>
        </w:rPr>
      </w:pPr>
      <w:r w:rsidRPr="00207F7F">
        <w:rPr>
          <w:rFonts w:ascii="Arial Narrow" w:hAnsi="Arial Narrow"/>
          <w:b/>
          <w:sz w:val="32"/>
          <w:u w:val="single"/>
        </w:rPr>
        <w:t>Menü 3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„Caprese“ mit Olivenöl und frischem hausgemachtem Brot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Rinderbouillon mit Flädl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Schweinefilet am Stück gegrillt, in rosa Medaillons serviert</w:t>
      </w:r>
    </w:p>
    <w:p w:rsidR="00430651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 xml:space="preserve">Kalbsbraten vom Rücken mit Stockschwämmchensauce, Kartoffeln aus dem Backofen, 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hausgemachte  Spätzle und bunte Gemüseplatt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Warme Backpfauamen auf Vanilleeis, fein garniert</w:t>
      </w: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</w:rPr>
      </w:pPr>
      <w:r w:rsidRPr="00207F7F">
        <w:rPr>
          <w:rFonts w:ascii="Arial Narrow" w:hAnsi="Arial Narrow"/>
          <w:b/>
          <w:sz w:val="32"/>
        </w:rPr>
        <w:t>30,00 € / Perso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  <w:u w:val="single"/>
        </w:rPr>
      </w:pPr>
      <w:r w:rsidRPr="00207F7F">
        <w:rPr>
          <w:rFonts w:ascii="Arial Narrow" w:hAnsi="Arial Narrow"/>
          <w:b/>
          <w:sz w:val="32"/>
          <w:u w:val="single"/>
        </w:rPr>
        <w:lastRenderedPageBreak/>
        <w:t>Menü 4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Knackige Salatvariatio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Fischsuppe „Dalmatia“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Pochiertes Lachsfilet mit Rieslingsauce auf Spinat-Tagliatell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Kalbsrückensteak „Café de Paris“ mit Pommes Dauphin und Brokkoli-Rösche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Kastanien-Parfait garniert mit Winterfrüchten</w:t>
      </w: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</w:rPr>
      </w:pPr>
      <w:r w:rsidRPr="00207F7F">
        <w:rPr>
          <w:rFonts w:ascii="Arial Narrow" w:hAnsi="Arial Narrow"/>
          <w:b/>
          <w:sz w:val="32"/>
        </w:rPr>
        <w:t>35,00 €/ Perso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  <w:u w:val="single"/>
        </w:rPr>
      </w:pPr>
      <w:r w:rsidRPr="00207F7F">
        <w:rPr>
          <w:rFonts w:ascii="Arial Narrow" w:hAnsi="Arial Narrow"/>
          <w:b/>
          <w:sz w:val="32"/>
          <w:u w:val="single"/>
        </w:rPr>
        <w:t>Menü 5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Halbe Avocado mit Scampisalat auf Ruccolabett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Seezungenfilet vom Grill mit feiner Nordseekrabben-Sauce, dazu Tagliatell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Zitronensorbet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Argentinische Rinderfiletmedaillons mit Steinpilzsauce, dazu hausgemachte Gnocchi und bunte Gemüseplatt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Grand-Marnier-Parfait auf Granatapfel-Sirup</w:t>
      </w:r>
    </w:p>
    <w:p w:rsidR="00430651" w:rsidRDefault="00430651" w:rsidP="00430651">
      <w:pPr>
        <w:jc w:val="center"/>
        <w:rPr>
          <w:rFonts w:ascii="Arial Narrow" w:hAnsi="Arial Narrow"/>
          <w:b/>
          <w:sz w:val="32"/>
        </w:rPr>
      </w:pPr>
      <w:r w:rsidRPr="00207F7F">
        <w:rPr>
          <w:rFonts w:ascii="Arial Narrow" w:hAnsi="Arial Narrow"/>
          <w:b/>
          <w:sz w:val="32"/>
        </w:rPr>
        <w:t>45,00 €/ Person</w:t>
      </w: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  <w:u w:val="single"/>
        </w:rPr>
      </w:pPr>
      <w:r w:rsidRPr="00207F7F">
        <w:rPr>
          <w:rFonts w:ascii="Arial Narrow" w:hAnsi="Arial Narrow"/>
          <w:b/>
          <w:sz w:val="32"/>
          <w:u w:val="single"/>
        </w:rPr>
        <w:t>Menü 6 – Kalt-Warmes Buffet „International“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(ab 25 Personen)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Aperitif-Tisch mit verschiedenen Canapees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Mediterrane Vorspeisenplatte mit gegrillten Auberginen, gegrillten und eigelegten Austernpilzen, Zucchiniröllchen, Knoblauch-Tomate, Tomatenscheiben mit Büffelmozzarella, Prsciutto, Paprika-Kulen, Scampi-Calamaretti-Salat mit Frühlingszwiebeln, Cocktail-Tomaten-Salat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und viele andere Kleinigkeite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Seezungenfiletröllchen mit Dillrahmsauce, gegrilltes Lachsfilet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Schweinefiletmedaillons im Speckmantel mit Grün-Pfeffersauce „Madagaskar“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Poulardenbrust in Riesling-Champignon-Rahmsauce,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dazu haugemachte Gnocchi und Spätzle, Pommes frites, Röstinchen und Marktgemüse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  <w:r w:rsidRPr="00207F7F">
        <w:rPr>
          <w:rFonts w:ascii="Arial Narrow" w:hAnsi="Arial Narrow"/>
          <w:sz w:val="24"/>
        </w:rPr>
        <w:t>***</w:t>
      </w:r>
      <w:r w:rsidRPr="00207F7F">
        <w:rPr>
          <w:rFonts w:ascii="Arial Narrow" w:hAnsi="Arial Narrow"/>
          <w:sz w:val="24"/>
        </w:rPr>
        <w:br/>
        <w:t>Dessertbuffet mit Eisbombe, Parfaits, heißen Himbeeren und exotischem Früchtesalat</w:t>
      </w:r>
    </w:p>
    <w:p w:rsidR="00430651" w:rsidRPr="00207F7F" w:rsidRDefault="00430651" w:rsidP="00430651">
      <w:pPr>
        <w:jc w:val="center"/>
        <w:rPr>
          <w:rFonts w:ascii="Arial Narrow" w:hAnsi="Arial Narrow"/>
          <w:b/>
          <w:sz w:val="32"/>
        </w:rPr>
      </w:pPr>
      <w:r w:rsidRPr="00207F7F">
        <w:rPr>
          <w:rFonts w:ascii="Arial Narrow" w:hAnsi="Arial Narrow"/>
          <w:b/>
          <w:sz w:val="32"/>
        </w:rPr>
        <w:t>50,00 €/ Person</w:t>
      </w: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jc w:val="center"/>
        <w:rPr>
          <w:rFonts w:ascii="Arial Narrow" w:hAnsi="Arial Narrow"/>
          <w:sz w:val="24"/>
        </w:rPr>
      </w:pPr>
    </w:p>
    <w:p w:rsidR="00430651" w:rsidRPr="00207F7F" w:rsidRDefault="00430651" w:rsidP="00430651">
      <w:pPr>
        <w:rPr>
          <w:rFonts w:ascii="Arial Narrow" w:hAnsi="Arial Narrow"/>
          <w:sz w:val="24"/>
        </w:rPr>
      </w:pPr>
    </w:p>
    <w:p w:rsidR="008C33C5" w:rsidRPr="00EB67B5" w:rsidRDefault="008C33C5" w:rsidP="00430651">
      <w:pPr>
        <w:jc w:val="center"/>
        <w:rPr>
          <w:rFonts w:ascii="Arial Black" w:hAnsi="Arial Black"/>
          <w:sz w:val="28"/>
        </w:rPr>
      </w:pPr>
    </w:p>
    <w:sectPr w:rsidR="008C33C5" w:rsidRPr="00EB67B5" w:rsidSect="006E75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C5"/>
    <w:rsid w:val="003F0BEC"/>
    <w:rsid w:val="00430651"/>
    <w:rsid w:val="004E7CC3"/>
    <w:rsid w:val="00617BBD"/>
    <w:rsid w:val="006E754D"/>
    <w:rsid w:val="008C33C5"/>
    <w:rsid w:val="008C344B"/>
    <w:rsid w:val="00DA3397"/>
    <w:rsid w:val="00E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8F328-416C-40F7-8F8D-FE100E26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5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3671-0231-4CF2-BCAD-9D8A3F5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215</Characters>
  <Application>Microsoft Office Word</Application>
  <DocSecurity>0</DocSecurity>
  <Lines>9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Skopski</cp:lastModifiedBy>
  <cp:revision>2</cp:revision>
  <cp:lastPrinted>2016-01-27T18:46:00Z</cp:lastPrinted>
  <dcterms:created xsi:type="dcterms:W3CDTF">2016-02-13T17:57:00Z</dcterms:created>
  <dcterms:modified xsi:type="dcterms:W3CDTF">2016-02-13T17:57:00Z</dcterms:modified>
</cp:coreProperties>
</file>